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9" w:rsidRPr="00932F09" w:rsidRDefault="000509D9" w:rsidP="000509D9">
      <w:pPr>
        <w:widowControl w:val="0"/>
        <w:tabs>
          <w:tab w:val="left" w:pos="982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8"/>
        </w:rPr>
      </w:pPr>
      <w:r w:rsidRPr="00932F09">
        <w:rPr>
          <w:rFonts w:ascii="Times New Roman" w:eastAsia="Times New Roman" w:hAnsi="Times New Roman"/>
          <w:color w:val="FF0000"/>
          <w:sz w:val="20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0F32DD">
        <w:rPr>
          <w:rFonts w:ascii="Times New Roman" w:eastAsia="Times New Roman" w:hAnsi="Times New Roman"/>
          <w:color w:val="FF0000"/>
          <w:sz w:val="20"/>
          <w:szCs w:val="28"/>
        </w:rPr>
        <w:t xml:space="preserve">  Приложение к приказу №105</w:t>
      </w:r>
      <w:r w:rsidR="001A381F">
        <w:rPr>
          <w:rFonts w:ascii="Times New Roman" w:eastAsia="Times New Roman" w:hAnsi="Times New Roman"/>
          <w:color w:val="FF0000"/>
          <w:sz w:val="20"/>
          <w:szCs w:val="28"/>
        </w:rPr>
        <w:t xml:space="preserve"> лот  01.09.2023</w:t>
      </w:r>
      <w:bookmarkStart w:id="0" w:name="_GoBack"/>
      <w:bookmarkEnd w:id="0"/>
    </w:p>
    <w:p w:rsidR="000509D9" w:rsidRPr="00932F0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/>
          <w:sz w:val="19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before="84" w:after="0"/>
        <w:ind w:left="4536" w:right="3336"/>
        <w:jc w:val="center"/>
        <w:outlineLvl w:val="1"/>
        <w:rPr>
          <w:rFonts w:ascii="Times New Roman" w:eastAsia="Times New Roman" w:hAnsi="Times New Roman"/>
          <w:b/>
          <w:bCs/>
          <w:sz w:val="40"/>
          <w:szCs w:val="40"/>
        </w:rPr>
      </w:pPr>
      <w:r w:rsidRPr="000509D9">
        <w:rPr>
          <w:rFonts w:ascii="Times New Roman" w:eastAsia="Times New Roman" w:hAnsi="Times New Roman"/>
          <w:b/>
          <w:bCs/>
          <w:sz w:val="40"/>
          <w:szCs w:val="40"/>
        </w:rPr>
        <w:t>План работы школьной службы       медиации  (примирения)</w:t>
      </w:r>
    </w:p>
    <w:p w:rsidR="000509D9" w:rsidRPr="000509D9" w:rsidRDefault="000509D9" w:rsidP="000509D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b/>
          <w:sz w:val="40"/>
        </w:rPr>
      </w:pPr>
      <w:r w:rsidRPr="000509D9">
        <w:rPr>
          <w:rFonts w:ascii="Times New Roman" w:eastAsia="Times New Roman" w:hAnsi="Times New Roman"/>
          <w:b/>
          <w:sz w:val="40"/>
        </w:rPr>
        <w:t xml:space="preserve">                                 </w:t>
      </w:r>
      <w:r w:rsidR="00932F09">
        <w:rPr>
          <w:rFonts w:ascii="Times New Roman" w:eastAsia="Times New Roman" w:hAnsi="Times New Roman"/>
          <w:b/>
          <w:sz w:val="40"/>
        </w:rPr>
        <w:t xml:space="preserve">                         на 2023</w:t>
      </w:r>
      <w:r w:rsidRPr="000509D9">
        <w:rPr>
          <w:rFonts w:ascii="Times New Roman" w:eastAsia="Times New Roman" w:hAnsi="Times New Roman"/>
          <w:b/>
          <w:sz w:val="40"/>
        </w:rPr>
        <w:t>-202</w:t>
      </w:r>
      <w:r w:rsidR="00932F09">
        <w:rPr>
          <w:rFonts w:ascii="Times New Roman" w:eastAsia="Times New Roman" w:hAnsi="Times New Roman"/>
          <w:b/>
          <w:sz w:val="40"/>
        </w:rPr>
        <w:t>4</w:t>
      </w:r>
      <w:r w:rsidRPr="000509D9">
        <w:rPr>
          <w:rFonts w:ascii="Times New Roman" w:eastAsia="Times New Roman" w:hAnsi="Times New Roman"/>
          <w:b/>
          <w:sz w:val="40"/>
        </w:rPr>
        <w:t xml:space="preserve"> учебный год</w:t>
      </w:r>
    </w:p>
    <w:p w:rsidR="000509D9" w:rsidRPr="000509D9" w:rsidRDefault="000509D9" w:rsidP="000509D9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/>
          <w:b/>
          <w:sz w:val="40"/>
        </w:rPr>
      </w:pPr>
      <w:r w:rsidRPr="000509D9">
        <w:rPr>
          <w:rFonts w:ascii="Times New Roman" w:eastAsia="Times New Roman" w:hAnsi="Times New Roman"/>
          <w:b/>
          <w:sz w:val="40"/>
        </w:rPr>
        <w:t xml:space="preserve">           </w:t>
      </w:r>
    </w:p>
    <w:p w:rsidR="000509D9" w:rsidRPr="000509D9" w:rsidRDefault="000509D9" w:rsidP="000509D9">
      <w:pPr>
        <w:widowControl w:val="0"/>
        <w:autoSpaceDE w:val="0"/>
        <w:autoSpaceDN w:val="0"/>
        <w:spacing w:before="89" w:after="0"/>
        <w:ind w:left="284" w:right="181"/>
        <w:jc w:val="both"/>
        <w:rPr>
          <w:rFonts w:ascii="Times New Roman" w:eastAsia="Times New Roman" w:hAnsi="Times New Roman"/>
          <w:sz w:val="28"/>
          <w:szCs w:val="28"/>
        </w:rPr>
      </w:pPr>
      <w:r w:rsidRPr="000509D9"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Pr="000509D9">
        <w:rPr>
          <w:rFonts w:ascii="Times New Roman" w:eastAsia="Times New Roman" w:hAnsi="Times New Roman"/>
          <w:sz w:val="28"/>
          <w:szCs w:val="28"/>
        </w:rP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0509D9" w:rsidRPr="000509D9" w:rsidRDefault="000509D9" w:rsidP="000509D9">
      <w:pPr>
        <w:widowControl w:val="0"/>
        <w:autoSpaceDE w:val="0"/>
        <w:autoSpaceDN w:val="0"/>
        <w:spacing w:before="5" w:after="0" w:line="240" w:lineRule="auto"/>
        <w:ind w:left="212"/>
        <w:rPr>
          <w:rFonts w:ascii="Times New Roman" w:eastAsia="Times New Roman" w:hAnsi="Times New Roman"/>
          <w:b/>
          <w:sz w:val="28"/>
        </w:rPr>
      </w:pPr>
      <w:r w:rsidRPr="000509D9">
        <w:rPr>
          <w:rFonts w:ascii="Times New Roman" w:eastAsia="Times New Roman" w:hAnsi="Times New Roman"/>
          <w:b/>
          <w:sz w:val="28"/>
        </w:rPr>
        <w:t>Задачи:</w:t>
      </w:r>
    </w:p>
    <w:p w:rsidR="000509D9" w:rsidRPr="000509D9" w:rsidRDefault="000509D9" w:rsidP="000509D9">
      <w:pPr>
        <w:widowControl w:val="0"/>
        <w:numPr>
          <w:ilvl w:val="0"/>
          <w:numId w:val="1"/>
        </w:numPr>
        <w:tabs>
          <w:tab w:val="left" w:pos="506"/>
        </w:tabs>
        <w:autoSpaceDE w:val="0"/>
        <w:autoSpaceDN w:val="0"/>
        <w:spacing w:before="43" w:after="0" w:line="240" w:lineRule="auto"/>
        <w:ind w:right="180"/>
        <w:rPr>
          <w:rFonts w:ascii="Times New Roman" w:eastAsia="Times New Roman" w:hAnsi="Times New Roman"/>
          <w:sz w:val="28"/>
        </w:rPr>
      </w:pPr>
      <w:r w:rsidRPr="000509D9">
        <w:rPr>
          <w:rFonts w:ascii="Times New Roman" w:eastAsia="Times New Roman" w:hAnsi="Times New Roman"/>
          <w:sz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0509D9" w:rsidRPr="000509D9" w:rsidRDefault="000509D9" w:rsidP="000509D9">
      <w:pPr>
        <w:widowControl w:val="0"/>
        <w:numPr>
          <w:ilvl w:val="0"/>
          <w:numId w:val="1"/>
        </w:numPr>
        <w:tabs>
          <w:tab w:val="left" w:pos="458"/>
        </w:tabs>
        <w:autoSpaceDE w:val="0"/>
        <w:autoSpaceDN w:val="0"/>
        <w:spacing w:after="0" w:line="278" w:lineRule="auto"/>
        <w:ind w:right="185"/>
        <w:rPr>
          <w:rFonts w:ascii="Times New Roman" w:eastAsia="Times New Roman" w:hAnsi="Times New Roman"/>
          <w:sz w:val="28"/>
        </w:rPr>
      </w:pPr>
      <w:r w:rsidRPr="000509D9">
        <w:rPr>
          <w:rFonts w:ascii="Times New Roman" w:eastAsia="Times New Roman" w:hAnsi="Times New Roman"/>
          <w:sz w:val="28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 w:rsidRPr="000509D9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0509D9">
        <w:rPr>
          <w:rFonts w:ascii="Times New Roman" w:eastAsia="Times New Roman" w:hAnsi="Times New Roman"/>
          <w:sz w:val="28"/>
        </w:rPr>
        <w:t>ответственности;</w:t>
      </w:r>
    </w:p>
    <w:p w:rsidR="000509D9" w:rsidRPr="000509D9" w:rsidRDefault="000509D9" w:rsidP="000509D9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right="179"/>
        <w:rPr>
          <w:rFonts w:ascii="Times New Roman" w:eastAsia="Times New Roman" w:hAnsi="Times New Roman"/>
          <w:sz w:val="28"/>
        </w:rPr>
      </w:pPr>
      <w:r w:rsidRPr="000509D9">
        <w:rPr>
          <w:rFonts w:ascii="Times New Roman" w:eastAsia="Times New Roman" w:hAnsi="Times New Roman"/>
          <w:sz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0509D9" w:rsidRPr="000509D9" w:rsidRDefault="000509D9" w:rsidP="000509D9">
      <w:pPr>
        <w:widowControl w:val="0"/>
        <w:numPr>
          <w:ilvl w:val="0"/>
          <w:numId w:val="1"/>
        </w:numPr>
        <w:tabs>
          <w:tab w:val="left" w:pos="376"/>
        </w:tabs>
        <w:autoSpaceDE w:val="0"/>
        <w:autoSpaceDN w:val="0"/>
        <w:spacing w:after="0" w:line="240" w:lineRule="auto"/>
        <w:ind w:left="376" w:hanging="164"/>
        <w:rPr>
          <w:rFonts w:ascii="Times New Roman" w:eastAsia="Times New Roman" w:hAnsi="Times New Roman"/>
          <w:sz w:val="28"/>
        </w:rPr>
      </w:pPr>
      <w:r w:rsidRPr="000509D9">
        <w:rPr>
          <w:rFonts w:ascii="Times New Roman" w:eastAsia="Times New Roman" w:hAnsi="Times New Roman"/>
          <w:sz w:val="28"/>
        </w:rPr>
        <w:t>проводить программы примирения и презентационные мероприятия для всей</w:t>
      </w:r>
      <w:r w:rsidRPr="000509D9">
        <w:rPr>
          <w:rFonts w:ascii="Times New Roman" w:eastAsia="Times New Roman" w:hAnsi="Times New Roman"/>
          <w:spacing w:val="-10"/>
          <w:sz w:val="28"/>
        </w:rPr>
        <w:t xml:space="preserve"> </w:t>
      </w:r>
      <w:r w:rsidRPr="000509D9">
        <w:rPr>
          <w:rFonts w:ascii="Times New Roman" w:eastAsia="Times New Roman" w:hAnsi="Times New Roman"/>
          <w:sz w:val="28"/>
        </w:rPr>
        <w:t>школы.</w:t>
      </w:r>
    </w:p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0509D9" w:rsidRPr="000509D9" w:rsidTr="00F13C9A">
        <w:trPr>
          <w:trHeight w:val="551"/>
        </w:trPr>
        <w:tc>
          <w:tcPr>
            <w:tcW w:w="704" w:type="dxa"/>
          </w:tcPr>
          <w:p w:rsidR="000509D9" w:rsidRPr="000509D9" w:rsidRDefault="000509D9" w:rsidP="000509D9">
            <w:pPr>
              <w:spacing w:line="276" w:lineRule="exact"/>
              <w:ind w:left="179" w:right="151" w:firstLine="50"/>
              <w:rPr>
                <w:rFonts w:ascii="Times New Roman" w:eastAsia="Times New Roman" w:hAnsi="Times New Roman"/>
                <w:b/>
                <w:sz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</w:rPr>
              <w:t>№ п/п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spacing w:line="273" w:lineRule="exact"/>
              <w:ind w:left="983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Содержание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line="273" w:lineRule="exact"/>
              <w:ind w:left="225" w:right="212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Сроки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spacing w:line="276" w:lineRule="exact"/>
              <w:ind w:left="1163" w:right="728" w:hanging="406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Предполагаемый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результат</w:t>
            </w:r>
            <w:proofErr w:type="spellEnd"/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73" w:lineRule="exact"/>
              <w:ind w:left="559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0509D9" w:rsidRPr="000509D9" w:rsidTr="00F13C9A">
        <w:trPr>
          <w:trHeight w:val="278"/>
        </w:trPr>
        <w:tc>
          <w:tcPr>
            <w:tcW w:w="14737" w:type="dxa"/>
            <w:gridSpan w:val="5"/>
          </w:tcPr>
          <w:p w:rsidR="000509D9" w:rsidRPr="000509D9" w:rsidRDefault="000509D9" w:rsidP="000509D9">
            <w:pPr>
              <w:spacing w:line="258" w:lineRule="exact"/>
              <w:ind w:left="4332"/>
              <w:rPr>
                <w:rFonts w:ascii="Times New Roman" w:eastAsia="Times New Roman" w:hAnsi="Times New Roman"/>
                <w:b/>
                <w:sz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1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Нормативно-правовое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обеспечение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деятельности</w:t>
            </w:r>
            <w:proofErr w:type="spellEnd"/>
          </w:p>
        </w:tc>
      </w:tr>
      <w:tr w:rsidR="000509D9" w:rsidRPr="000509D9" w:rsidTr="00F13C9A">
        <w:trPr>
          <w:trHeight w:val="1379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1.1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Совещание участников ШСМ.</w:t>
            </w:r>
          </w:p>
          <w:p w:rsidR="000509D9" w:rsidRPr="000509D9" w:rsidRDefault="000509D9" w:rsidP="000509D9">
            <w:pPr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 xml:space="preserve">Планирование </w:t>
            </w:r>
            <w:proofErr w:type="gramStart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текущей</w:t>
            </w:r>
            <w:proofErr w:type="gramEnd"/>
          </w:p>
          <w:p w:rsidR="000509D9" w:rsidRPr="000509D9" w:rsidRDefault="000509D9" w:rsidP="000509D9">
            <w:pPr>
              <w:spacing w:line="270" w:lineRule="atLeast"/>
              <w:ind w:left="109" w:right="39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 xml:space="preserve">деятельности. Определение целей и задач. </w:t>
            </w:r>
            <w:r w:rsidR="00932F09">
              <w:rPr>
                <w:rFonts w:ascii="Times New Roman" w:eastAsia="Times New Roman" w:hAnsi="Times New Roman"/>
                <w:sz w:val="24"/>
                <w:lang w:val="ru-RU"/>
              </w:rPr>
              <w:t>Утверждение плана работы на 2023-2024</w:t>
            </w: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 xml:space="preserve"> год.</w:t>
            </w:r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before="3"/>
              <w:rPr>
                <w:rFonts w:ascii="Times New Roman" w:eastAsia="Times New Roman" w:hAnsi="Times New Roman"/>
                <w:sz w:val="23"/>
                <w:lang w:val="ru-RU"/>
              </w:rPr>
            </w:pPr>
          </w:p>
          <w:p w:rsidR="000509D9" w:rsidRPr="000509D9" w:rsidRDefault="000509D9" w:rsidP="000509D9">
            <w:pPr>
              <w:ind w:left="225" w:right="213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ентябр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1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ланирование работы службы Утверждение Плана работы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68" w:lineRule="exact"/>
              <w:ind w:left="11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828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1.2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ind w:left="109" w:right="92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Изучение федеральных нормативн</w:t>
            </w:r>
            <w:proofErr w:type="gramStart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о-</w:t>
            </w:r>
            <w:proofErr w:type="gramEnd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 xml:space="preserve"> правовых документов по Службе</w:t>
            </w:r>
          </w:p>
          <w:p w:rsidR="000509D9" w:rsidRPr="000509D9" w:rsidRDefault="000509D9" w:rsidP="000509D9">
            <w:pPr>
              <w:spacing w:line="264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римирения</w:t>
            </w:r>
            <w:proofErr w:type="spellEnd"/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before="3"/>
              <w:rPr>
                <w:rFonts w:ascii="Times New Roman" w:eastAsia="Times New Roman" w:hAnsi="Times New Roman"/>
                <w:sz w:val="23"/>
              </w:rPr>
            </w:pPr>
          </w:p>
          <w:p w:rsidR="000509D9" w:rsidRPr="000509D9" w:rsidRDefault="000509D9" w:rsidP="000509D9">
            <w:pPr>
              <w:spacing w:before="1"/>
              <w:ind w:left="225" w:right="2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ентябрь-май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Информированност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</w:p>
          <w:p w:rsidR="000509D9" w:rsidRPr="000509D9" w:rsidRDefault="000509D9" w:rsidP="000509D9">
            <w:pPr>
              <w:spacing w:line="270" w:lineRule="atLeast"/>
              <w:ind w:left="107" w:right="1067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«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Восстановительным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хнологиям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68" w:lineRule="exact"/>
              <w:ind w:left="393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822FEF">
        <w:trPr>
          <w:trHeight w:val="828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lastRenderedPageBreak/>
              <w:t>1.3</w:t>
            </w:r>
          </w:p>
        </w:tc>
        <w:tc>
          <w:tcPr>
            <w:tcW w:w="4822" w:type="dxa"/>
            <w:vAlign w:val="center"/>
          </w:tcPr>
          <w:p w:rsidR="000509D9" w:rsidRPr="009F7FCF" w:rsidRDefault="000509D9" w:rsidP="00F13C9A">
            <w:pPr>
              <w:shd w:val="clear" w:color="auto" w:fill="FFFFFF"/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F7FC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ебно-методические занятия с членами службы школьной медиации  «Школьная медиация»</w:t>
            </w:r>
          </w:p>
        </w:tc>
        <w:tc>
          <w:tcPr>
            <w:tcW w:w="2976" w:type="dxa"/>
            <w:vAlign w:val="center"/>
          </w:tcPr>
          <w:p w:rsidR="000509D9" w:rsidRPr="00173D5C" w:rsidRDefault="000509D9" w:rsidP="00F13C9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>течение</w:t>
            </w:r>
            <w:proofErr w:type="spellEnd"/>
          </w:p>
          <w:p w:rsidR="000509D9" w:rsidRPr="00173D5C" w:rsidRDefault="000509D9" w:rsidP="00F13C9A">
            <w:pPr>
              <w:shd w:val="clear" w:color="auto" w:fill="FFFFFF"/>
              <w:ind w:left="-1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>учебного года</w:t>
            </w:r>
          </w:p>
        </w:tc>
        <w:tc>
          <w:tcPr>
            <w:tcW w:w="3401" w:type="dxa"/>
            <w:vAlign w:val="center"/>
          </w:tcPr>
          <w:p w:rsidR="000509D9" w:rsidRPr="000509D9" w:rsidRDefault="000509D9" w:rsidP="00F13C9A">
            <w:pPr>
              <w:keepNext/>
              <w:shd w:val="clear" w:color="auto" w:fill="FFFFFF"/>
              <w:ind w:left="-108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Информированность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членов </w:t>
            </w: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ШСМ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68" w:lineRule="exact"/>
              <w:ind w:left="393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gramStart"/>
            <w:r w:rsidRPr="000509D9"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  <w:t>Рук-ль</w:t>
            </w:r>
            <w:proofErr w:type="gramEnd"/>
            <w:r w:rsidRPr="000509D9">
              <w:rPr>
                <w:rFonts w:ascii="Times New Roman" w:hAnsi="Times New Roman"/>
                <w:bCs/>
                <w:kern w:val="36"/>
                <w:sz w:val="28"/>
                <w:szCs w:val="28"/>
                <w:lang w:val="ru-RU"/>
              </w:rPr>
              <w:t xml:space="preserve"> службы школьной медиации</w:t>
            </w:r>
          </w:p>
        </w:tc>
      </w:tr>
      <w:tr w:rsidR="000509D9" w:rsidRPr="000509D9" w:rsidTr="00F13C9A">
        <w:trPr>
          <w:trHeight w:val="275"/>
        </w:trPr>
        <w:tc>
          <w:tcPr>
            <w:tcW w:w="14737" w:type="dxa"/>
            <w:gridSpan w:val="5"/>
          </w:tcPr>
          <w:p w:rsidR="000509D9" w:rsidRPr="000509D9" w:rsidRDefault="000509D9" w:rsidP="000509D9">
            <w:pPr>
              <w:spacing w:line="256" w:lineRule="exact"/>
              <w:ind w:left="454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0509D9" w:rsidRPr="000509D9" w:rsidRDefault="000509D9" w:rsidP="000509D9">
            <w:pPr>
              <w:spacing w:line="256" w:lineRule="exact"/>
              <w:ind w:left="454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0509D9" w:rsidRPr="000509D9" w:rsidRDefault="000509D9" w:rsidP="000509D9">
            <w:pPr>
              <w:spacing w:line="256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2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Организационно-методическая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</w:tbl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11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0509D9" w:rsidRPr="000509D9" w:rsidTr="00F13C9A">
        <w:trPr>
          <w:trHeight w:val="1096"/>
        </w:trPr>
        <w:tc>
          <w:tcPr>
            <w:tcW w:w="704" w:type="dxa"/>
          </w:tcPr>
          <w:p w:rsidR="000509D9" w:rsidRPr="000509D9" w:rsidRDefault="000509D9" w:rsidP="000509D9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2.1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spacing w:line="268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остав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Школьной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лужб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медиации</w:t>
            </w:r>
            <w:proofErr w:type="spellEnd"/>
          </w:p>
        </w:tc>
        <w:tc>
          <w:tcPr>
            <w:tcW w:w="2976" w:type="dxa"/>
          </w:tcPr>
          <w:p w:rsidR="000509D9" w:rsidRPr="000509D9" w:rsidRDefault="000509D9" w:rsidP="000509D9">
            <w:pPr>
              <w:ind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ентябрь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16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иказ об утверждении состава</w:t>
            </w:r>
            <w:r w:rsidR="009F7FCF">
              <w:rPr>
                <w:rFonts w:ascii="Times New Roman" w:eastAsia="Times New Roman" w:hAnsi="Times New Roman"/>
                <w:sz w:val="24"/>
                <w:lang w:val="ru-RU"/>
              </w:rPr>
              <w:t xml:space="preserve"> и организации работы ШСМ в 2022-2023</w:t>
            </w: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 xml:space="preserve"> учебном году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ind w:left="233" w:right="21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Заместитель директора по </w:t>
            </w: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ВР</w:t>
            </w:r>
          </w:p>
          <w:p w:rsidR="000509D9" w:rsidRPr="000509D9" w:rsidRDefault="000509D9" w:rsidP="000509D9">
            <w:pPr>
              <w:ind w:left="230" w:right="21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0509D9" w:rsidRPr="000509D9" w:rsidTr="00F13C9A">
        <w:trPr>
          <w:trHeight w:val="553"/>
        </w:trPr>
        <w:tc>
          <w:tcPr>
            <w:tcW w:w="704" w:type="dxa"/>
          </w:tcPr>
          <w:p w:rsidR="000509D9" w:rsidRPr="000509D9" w:rsidRDefault="000509D9" w:rsidP="000509D9">
            <w:pPr>
              <w:spacing w:before="131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2.2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spacing w:before="131"/>
              <w:ind w:left="10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абоч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заседания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актива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before="131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выш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качества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аботы</w:t>
            </w:r>
            <w:proofErr w:type="spellEnd"/>
          </w:p>
          <w:p w:rsidR="000509D9" w:rsidRPr="000509D9" w:rsidRDefault="000509D9" w:rsidP="000509D9">
            <w:pPr>
              <w:spacing w:line="266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ШСМ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</w:p>
          <w:p w:rsidR="000509D9" w:rsidRPr="000509D9" w:rsidRDefault="000509D9" w:rsidP="000509D9">
            <w:pPr>
              <w:spacing w:line="266" w:lineRule="exact"/>
              <w:ind w:left="231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ШСМ</w:t>
            </w:r>
          </w:p>
        </w:tc>
      </w:tr>
      <w:tr w:rsidR="000509D9" w:rsidRPr="000509D9" w:rsidTr="00F13C9A">
        <w:trPr>
          <w:trHeight w:val="554"/>
        </w:trPr>
        <w:tc>
          <w:tcPr>
            <w:tcW w:w="704" w:type="dxa"/>
          </w:tcPr>
          <w:p w:rsidR="000509D9" w:rsidRPr="000509D9" w:rsidRDefault="000509D9" w:rsidP="000509D9">
            <w:pPr>
              <w:spacing w:before="131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2.3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spacing w:before="131"/>
              <w:ind w:left="10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Вед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егистрационного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журнала</w:t>
            </w:r>
            <w:proofErr w:type="spellEnd"/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before="131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Учёт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лучаев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конфликтных</w:t>
            </w:r>
            <w:proofErr w:type="spellEnd"/>
          </w:p>
          <w:p w:rsidR="000509D9" w:rsidRPr="000509D9" w:rsidRDefault="000509D9" w:rsidP="000509D9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итуаций</w:t>
            </w:r>
            <w:proofErr w:type="spellEnd"/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71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554"/>
        </w:trPr>
        <w:tc>
          <w:tcPr>
            <w:tcW w:w="704" w:type="dxa"/>
          </w:tcPr>
          <w:p w:rsidR="000509D9" w:rsidRPr="000509D9" w:rsidRDefault="000509D9" w:rsidP="000509D9">
            <w:pPr>
              <w:spacing w:before="131"/>
              <w:ind w:left="17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2" w:type="dxa"/>
          </w:tcPr>
          <w:p w:rsidR="000509D9" w:rsidRPr="000509D9" w:rsidRDefault="000509D9" w:rsidP="000509D9">
            <w:pPr>
              <w:spacing w:before="131"/>
              <w:ind w:left="109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before="131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1" w:type="dxa"/>
          </w:tcPr>
          <w:p w:rsidR="000509D9" w:rsidRPr="000509D9" w:rsidRDefault="000509D9" w:rsidP="000509D9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71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09D9" w:rsidRPr="000509D9" w:rsidTr="00F13C9A">
        <w:trPr>
          <w:trHeight w:val="275"/>
        </w:trPr>
        <w:tc>
          <w:tcPr>
            <w:tcW w:w="14737" w:type="dxa"/>
            <w:gridSpan w:val="5"/>
          </w:tcPr>
          <w:p w:rsidR="000509D9" w:rsidRPr="000509D9" w:rsidRDefault="000509D9" w:rsidP="000509D9">
            <w:pPr>
              <w:spacing w:line="256" w:lineRule="exact"/>
              <w:ind w:left="5240"/>
              <w:rPr>
                <w:rFonts w:ascii="Times New Roman" w:eastAsia="Times New Roman" w:hAnsi="Times New Roman"/>
                <w:b/>
                <w:sz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3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Просветительская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0509D9" w:rsidRPr="000509D9" w:rsidTr="00F13C9A">
        <w:trPr>
          <w:trHeight w:val="1103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3.1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ind w:left="109" w:right="48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0509D9" w:rsidRPr="000509D9" w:rsidRDefault="000509D9" w:rsidP="000509D9">
            <w:pPr>
              <w:spacing w:line="264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ШСМ</w:t>
            </w:r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before="2"/>
              <w:rPr>
                <w:rFonts w:ascii="Times New Roman" w:eastAsia="Times New Roman" w:hAnsi="Times New Roman"/>
                <w:sz w:val="35"/>
              </w:rPr>
            </w:pPr>
          </w:p>
          <w:p w:rsidR="000509D9" w:rsidRPr="000509D9" w:rsidRDefault="000509D9" w:rsidP="000509D9">
            <w:pPr>
              <w:ind w:left="225" w:right="2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ентябрь-октябрь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94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Информированность педагогов, учащихся и родителей о ШСМ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ind w:left="1130" w:right="299" w:hanging="79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1099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</w:p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3.2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spacing w:before="126"/>
              <w:ind w:left="109" w:right="489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Размещение информации о деятельности Школьной службы медиации на сайте школы</w:t>
            </w:r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before="11"/>
              <w:rPr>
                <w:rFonts w:ascii="Times New Roman" w:eastAsia="Times New Roman" w:hAnsi="Times New Roman"/>
                <w:sz w:val="34"/>
                <w:lang w:val="ru-RU"/>
              </w:rPr>
            </w:pPr>
          </w:p>
          <w:p w:rsidR="000509D9" w:rsidRPr="000509D9" w:rsidRDefault="000509D9" w:rsidP="000509D9">
            <w:pPr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33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Информация о деятельности ШСМ на сайте ОУ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Руководитель ШСМ, ответственный за сайт ОУ</w:t>
            </w:r>
          </w:p>
        </w:tc>
      </w:tr>
      <w:tr w:rsidR="000509D9" w:rsidRPr="000509D9" w:rsidTr="00F13C9A">
        <w:trPr>
          <w:trHeight w:val="275"/>
        </w:trPr>
        <w:tc>
          <w:tcPr>
            <w:tcW w:w="14737" w:type="dxa"/>
            <w:gridSpan w:val="5"/>
          </w:tcPr>
          <w:p w:rsidR="000509D9" w:rsidRPr="000509D9" w:rsidRDefault="000509D9" w:rsidP="000509D9">
            <w:pPr>
              <w:spacing w:line="256" w:lineRule="exact"/>
              <w:ind w:left="6053"/>
              <w:rPr>
                <w:rFonts w:ascii="Times New Roman" w:eastAsia="Times New Roman" w:hAnsi="Times New Roman"/>
                <w:b/>
                <w:sz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4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с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обучающимися</w:t>
            </w:r>
            <w:proofErr w:type="spellEnd"/>
          </w:p>
        </w:tc>
      </w:tr>
      <w:tr w:rsidR="000509D9" w:rsidRPr="000509D9" w:rsidTr="00F13C9A">
        <w:trPr>
          <w:trHeight w:val="1104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4.1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оведение восстановительных программ с подростками</w:t>
            </w:r>
            <w:r w:rsidRPr="000509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 конкретные случаи</w:t>
            </w:r>
          </w:p>
          <w:p w:rsidR="000509D9" w:rsidRPr="000509D9" w:rsidRDefault="000509D9" w:rsidP="000509D9">
            <w:pPr>
              <w:ind w:left="109" w:right="17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hAnsi="Times New Roman"/>
                <w:sz w:val="24"/>
                <w:szCs w:val="24"/>
              </w:rPr>
              <w:t>обращения</w:t>
            </w:r>
            <w:proofErr w:type="spellEnd"/>
            <w:r w:rsidRPr="000509D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0509D9">
              <w:rPr>
                <w:rFonts w:ascii="Times New Roman" w:hAnsi="Times New Roman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13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озитивное изменение в школьном сообществе, где</w:t>
            </w:r>
          </w:p>
          <w:p w:rsidR="000509D9" w:rsidRPr="000509D9" w:rsidRDefault="000509D9" w:rsidP="000509D9">
            <w:pPr>
              <w:spacing w:line="270" w:lineRule="atLeast"/>
              <w:ind w:left="107" w:right="11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внимание и уважение – основа отношений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1103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4.2.</w:t>
            </w:r>
          </w:p>
        </w:tc>
        <w:tc>
          <w:tcPr>
            <w:tcW w:w="4822" w:type="dxa"/>
          </w:tcPr>
          <w:p w:rsidR="000509D9" w:rsidRPr="000509D9" w:rsidRDefault="000509D9" w:rsidP="000509D9">
            <w:pPr>
              <w:ind w:left="109" w:right="99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Восстановительные программы при семейном конфликте</w:t>
            </w:r>
          </w:p>
        </w:tc>
        <w:tc>
          <w:tcPr>
            <w:tcW w:w="2976" w:type="dxa"/>
          </w:tcPr>
          <w:p w:rsidR="000509D9" w:rsidRPr="000509D9" w:rsidRDefault="000509D9" w:rsidP="000509D9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18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Восстановление и сохранение психических и физических ресурсов человека, снижение</w:t>
            </w:r>
          </w:p>
          <w:p w:rsidR="000509D9" w:rsidRPr="000509D9" w:rsidRDefault="000509D9" w:rsidP="000509D9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напряженности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емь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834" w:type="dxa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</w:tbl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  <w:sectPr w:rsidR="000509D9" w:rsidRPr="000509D9">
          <w:pgSz w:w="16840" w:h="11910" w:orient="landscape"/>
          <w:pgMar w:top="1100" w:right="960" w:bottom="280" w:left="920" w:header="720" w:footer="720" w:gutter="0"/>
          <w:cols w:space="720"/>
        </w:sectPr>
      </w:pPr>
    </w:p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8"/>
        </w:rPr>
      </w:pPr>
    </w:p>
    <w:p w:rsidR="000509D9" w:rsidRPr="000509D9" w:rsidRDefault="000509D9" w:rsidP="000509D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sz w:val="11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6"/>
        <w:gridCol w:w="4806"/>
        <w:gridCol w:w="58"/>
        <w:gridCol w:w="2895"/>
        <w:gridCol w:w="23"/>
        <w:gridCol w:w="3401"/>
        <w:gridCol w:w="29"/>
        <w:gridCol w:w="2805"/>
      </w:tblGrid>
      <w:tr w:rsidR="000509D9" w:rsidRPr="000509D9" w:rsidTr="00F13C9A">
        <w:trPr>
          <w:trHeight w:val="827"/>
        </w:trPr>
        <w:tc>
          <w:tcPr>
            <w:tcW w:w="704" w:type="dxa"/>
          </w:tcPr>
          <w:p w:rsidR="000509D9" w:rsidRPr="000509D9" w:rsidRDefault="000509D9" w:rsidP="000509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47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личная ответственность за свои действия, за принятие</w:t>
            </w:r>
          </w:p>
          <w:p w:rsidR="000509D9" w:rsidRPr="000509D9" w:rsidRDefault="000509D9" w:rsidP="000509D9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ешений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за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во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будущее</w:t>
            </w:r>
            <w:proofErr w:type="spellEnd"/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09D9" w:rsidRPr="000509D9" w:rsidTr="00F13C9A">
        <w:trPr>
          <w:trHeight w:val="1103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4.3.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ind w:left="109" w:right="1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Дискуссионная площадка «Мы за ЗОЖ»  7-9 класс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Апрель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19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Сформировать представления у детей потребности в ЗОЖ, желания укреплять своё</w:t>
            </w:r>
          </w:p>
          <w:p w:rsidR="000509D9" w:rsidRPr="000509D9" w:rsidRDefault="000509D9" w:rsidP="000509D9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здоровье</w:t>
            </w:r>
            <w:proofErr w:type="spellEnd"/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1656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4.4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ind w:left="109" w:right="89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Работа со случаями с конфликтными детьми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6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Воспитание толерантного сознания; снижение</w:t>
            </w:r>
          </w:p>
          <w:p w:rsidR="000509D9" w:rsidRPr="000509D9" w:rsidRDefault="000509D9" w:rsidP="000509D9">
            <w:pPr>
              <w:ind w:left="107" w:right="478"/>
              <w:rPr>
                <w:rFonts w:ascii="Times New Roman" w:eastAsia="Times New Roman" w:hAnsi="Times New Roman"/>
                <w:sz w:val="24"/>
                <w:lang w:val="ru-RU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конфликтогенности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, криминальности школьной среды и профилактика</w:t>
            </w:r>
          </w:p>
          <w:p w:rsidR="000509D9" w:rsidRPr="000509D9" w:rsidRDefault="000509D9" w:rsidP="000509D9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девиантного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ведения</w:t>
            </w:r>
            <w:proofErr w:type="spellEnd"/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827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4.5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матическ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классны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ас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4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оложительные изменения внутреннего мира,</w:t>
            </w:r>
          </w:p>
          <w:p w:rsidR="000509D9" w:rsidRPr="000509D9" w:rsidRDefault="000509D9" w:rsidP="000509D9">
            <w:pPr>
              <w:spacing w:line="26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ценностных установок</w:t>
            </w:r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Руководитель, члены ШСМ, классные руководители</w:t>
            </w:r>
          </w:p>
        </w:tc>
      </w:tr>
      <w:tr w:rsidR="000509D9" w:rsidRPr="000509D9" w:rsidTr="00F13C9A">
        <w:trPr>
          <w:trHeight w:val="827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4.6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09D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знавательный час-презентация на тему «В мире много доброты»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октябр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декабр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июнь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45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  <w:t>Объединение участников  для совместного решения поставленных задач, развитие умения выражать симпатию и уважение друг к другу</w:t>
            </w:r>
            <w:r w:rsidRPr="000509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0509D9" w:rsidRPr="000509D9" w:rsidTr="00F13C9A">
        <w:trPr>
          <w:trHeight w:val="827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4.7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>Проведение</w:t>
            </w:r>
            <w:proofErr w:type="spellEnd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>акции</w:t>
            </w:r>
            <w:proofErr w:type="spellEnd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>Прояви</w:t>
            </w:r>
            <w:proofErr w:type="spellEnd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>милосердие</w:t>
            </w:r>
            <w:proofErr w:type="spellEnd"/>
            <w:r w:rsidRPr="00173D5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1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январь</w:t>
            </w:r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455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  <w:t>Приобретение ребенком духовно-нравственного опыта, воспитание у него ответственности, активной жизненной позиции и гуманного отношения к окружающему миру</w:t>
            </w:r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К</w:t>
            </w: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лассные руководители</w:t>
            </w:r>
          </w:p>
        </w:tc>
      </w:tr>
      <w:tr w:rsidR="000509D9" w:rsidRPr="000509D9" w:rsidTr="00F13C9A">
        <w:trPr>
          <w:trHeight w:val="556"/>
        </w:trPr>
        <w:tc>
          <w:tcPr>
            <w:tcW w:w="14737" w:type="dxa"/>
            <w:gridSpan w:val="9"/>
          </w:tcPr>
          <w:p w:rsidR="000509D9" w:rsidRPr="000509D9" w:rsidRDefault="000509D9" w:rsidP="000509D9">
            <w:pPr>
              <w:spacing w:line="275" w:lineRule="exact"/>
              <w:ind w:left="6471"/>
              <w:rPr>
                <w:rFonts w:ascii="Times New Roman" w:eastAsia="Times New Roman" w:hAnsi="Times New Roman"/>
                <w:b/>
                <w:sz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5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Работа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с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0509D9" w:rsidRPr="000509D9" w:rsidTr="00F13C9A">
        <w:trPr>
          <w:trHeight w:val="828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5.1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Консультирование родителей, законных</w:t>
            </w:r>
          </w:p>
          <w:p w:rsidR="000509D9" w:rsidRPr="000509D9" w:rsidRDefault="000509D9" w:rsidP="000509D9">
            <w:pPr>
              <w:spacing w:line="270" w:lineRule="atLeast"/>
              <w:ind w:left="109" w:right="10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едставителей, н/</w:t>
            </w:r>
            <w:proofErr w:type="gramStart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л</w:t>
            </w:r>
            <w:proofErr w:type="gramEnd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, специалистов, работающих с участниками ВП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61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еабилитация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участников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конфликтной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итуации</w:t>
            </w:r>
            <w:proofErr w:type="spellEnd"/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1381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lastRenderedPageBreak/>
              <w:t>5.2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ind w:left="109" w:right="67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87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0509D9" w:rsidRPr="000509D9" w:rsidRDefault="000509D9" w:rsidP="000509D9">
            <w:pPr>
              <w:spacing w:line="270" w:lineRule="atLeast"/>
              <w:ind w:left="107" w:right="67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1381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5.3.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Консультирование родителей, законных</w:t>
            </w:r>
          </w:p>
          <w:p w:rsidR="000509D9" w:rsidRPr="000509D9" w:rsidRDefault="000509D9" w:rsidP="000509D9">
            <w:pPr>
              <w:ind w:left="109" w:right="67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едставителей в рамках проекта «Родительский университет» по вопросам воспитания детей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spacing w:line="268" w:lineRule="exact"/>
              <w:ind w:left="225" w:right="217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запросу</w:t>
            </w:r>
            <w:proofErr w:type="spellEnd"/>
          </w:p>
        </w:tc>
        <w:tc>
          <w:tcPr>
            <w:tcW w:w="3401" w:type="dxa"/>
          </w:tcPr>
          <w:p w:rsidR="000509D9" w:rsidRPr="000509D9" w:rsidRDefault="000509D9" w:rsidP="000509D9">
            <w:pPr>
              <w:ind w:left="107" w:right="87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сихологическое просвещение законных представителей –</w:t>
            </w:r>
          </w:p>
          <w:p w:rsidR="000509D9" w:rsidRPr="000509D9" w:rsidRDefault="000509D9" w:rsidP="000509D9">
            <w:pPr>
              <w:ind w:left="107" w:right="878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конфликтные ситуации и способы их разрешения.</w:t>
            </w:r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1381"/>
        </w:trPr>
        <w:tc>
          <w:tcPr>
            <w:tcW w:w="704" w:type="dxa"/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5.3</w:t>
            </w:r>
          </w:p>
        </w:tc>
        <w:tc>
          <w:tcPr>
            <w:tcW w:w="4822" w:type="dxa"/>
            <w:gridSpan w:val="2"/>
          </w:tcPr>
          <w:p w:rsidR="000509D9" w:rsidRPr="000509D9" w:rsidRDefault="000509D9" w:rsidP="000509D9">
            <w:pPr>
              <w:ind w:left="109" w:right="92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 xml:space="preserve">Подготовка и выдача рекомендаций, получение согласия родителей </w:t>
            </w:r>
            <w:proofErr w:type="gramStart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proofErr w:type="gramEnd"/>
          </w:p>
          <w:p w:rsidR="000509D9" w:rsidRPr="000509D9" w:rsidRDefault="000509D9" w:rsidP="000509D9">
            <w:pPr>
              <w:ind w:left="109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 w:rsidRPr="000509D9">
              <w:rPr>
                <w:rFonts w:ascii="Times New Roman" w:eastAsia="Times New Roman" w:hAnsi="Times New Roman"/>
                <w:sz w:val="24"/>
              </w:rPr>
              <w:t>проведение</w:t>
            </w:r>
            <w:proofErr w:type="spellEnd"/>
            <w:proofErr w:type="gram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восстановительных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рограмм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976" w:type="dxa"/>
            <w:gridSpan w:val="3"/>
          </w:tcPr>
          <w:p w:rsidR="000509D9" w:rsidRPr="000509D9" w:rsidRDefault="000509D9" w:rsidP="000509D9">
            <w:pPr>
              <w:ind w:left="697" w:right="175" w:hanging="49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В течение года и по мере необходимости</w:t>
            </w:r>
          </w:p>
        </w:tc>
        <w:tc>
          <w:tcPr>
            <w:tcW w:w="3401" w:type="dxa"/>
          </w:tcPr>
          <w:p w:rsidR="000509D9" w:rsidRPr="000509D9" w:rsidRDefault="000509D9" w:rsidP="000509D9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Согласия</w:t>
            </w:r>
            <w:r w:rsidRPr="000509D9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законных</w:t>
            </w:r>
            <w:proofErr w:type="gramEnd"/>
          </w:p>
          <w:p w:rsidR="000509D9" w:rsidRPr="000509D9" w:rsidRDefault="000509D9" w:rsidP="000509D9">
            <w:pPr>
              <w:ind w:left="107" w:right="12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едставителей на проведения ВП.</w:t>
            </w:r>
            <w:r w:rsidRPr="000509D9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азработанные</w:t>
            </w:r>
            <w:proofErr w:type="spellEnd"/>
          </w:p>
          <w:p w:rsidR="000509D9" w:rsidRPr="000509D9" w:rsidRDefault="000509D9" w:rsidP="000509D9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proofErr w:type="gramStart"/>
            <w:r w:rsidRPr="000509D9">
              <w:rPr>
                <w:rFonts w:ascii="Times New Roman" w:eastAsia="Times New Roman" w:hAnsi="Times New Roman"/>
                <w:sz w:val="24"/>
              </w:rPr>
              <w:t>рекомендации</w:t>
            </w:r>
            <w:proofErr w:type="spellEnd"/>
            <w:proofErr w:type="gramEnd"/>
            <w:r w:rsidRPr="000509D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834" w:type="dxa"/>
            <w:gridSpan w:val="2"/>
          </w:tcPr>
          <w:p w:rsidR="000509D9" w:rsidRPr="000509D9" w:rsidRDefault="000509D9" w:rsidP="000509D9">
            <w:pPr>
              <w:ind w:left="110" w:right="52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497"/>
        </w:trPr>
        <w:tc>
          <w:tcPr>
            <w:tcW w:w="14737" w:type="dxa"/>
            <w:gridSpan w:val="9"/>
          </w:tcPr>
          <w:p w:rsidR="000509D9" w:rsidRPr="000509D9" w:rsidRDefault="000509D9" w:rsidP="000509D9">
            <w:pPr>
              <w:ind w:left="110" w:right="522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6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Реализация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восстановительных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</w:rPr>
              <w:t>программ</w:t>
            </w:r>
            <w:proofErr w:type="spellEnd"/>
          </w:p>
        </w:tc>
      </w:tr>
      <w:tr w:rsidR="000509D9" w:rsidRPr="000509D9" w:rsidTr="00F13C9A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6.1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10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абота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с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обращениями</w:t>
            </w:r>
            <w:proofErr w:type="spellEnd"/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лная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информация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о</w:t>
            </w:r>
          </w:p>
          <w:p w:rsidR="000509D9" w:rsidRPr="000509D9" w:rsidRDefault="000509D9" w:rsidP="000509D9">
            <w:pPr>
              <w:spacing w:line="269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ситуации</w:t>
            </w:r>
            <w:proofErr w:type="spellEnd"/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</w:p>
          <w:p w:rsidR="000509D9" w:rsidRPr="000509D9" w:rsidRDefault="000509D9" w:rsidP="000509D9">
            <w:pPr>
              <w:spacing w:line="269" w:lineRule="exact"/>
              <w:ind w:left="231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ШСМ</w:t>
            </w:r>
          </w:p>
        </w:tc>
      </w:tr>
      <w:tr w:rsidR="000509D9" w:rsidRPr="000509D9" w:rsidTr="00F13C9A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6.2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9" w:right="38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25" w:right="222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По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мер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необходимости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Информация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для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0509D9" w:rsidRPr="000509D9" w:rsidRDefault="000509D9" w:rsidP="000509D9">
            <w:pPr>
              <w:ind w:left="1130" w:right="299" w:hanging="79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,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6.3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9" w:right="92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7" w:right="28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0509D9" w:rsidRPr="000509D9" w:rsidRDefault="000509D9" w:rsidP="000509D9">
            <w:pPr>
              <w:ind w:left="1130" w:right="299" w:hanging="797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,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6.4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9" w:right="3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7" w:right="494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армоничны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отношения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с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ебёнком</w:t>
            </w:r>
            <w:proofErr w:type="spellEnd"/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497"/>
        </w:trPr>
        <w:tc>
          <w:tcPr>
            <w:tcW w:w="14737" w:type="dxa"/>
            <w:gridSpan w:val="9"/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ведомственное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заимодействие</w:t>
            </w:r>
            <w:proofErr w:type="spellEnd"/>
          </w:p>
        </w:tc>
      </w:tr>
      <w:tr w:rsidR="000509D9" w:rsidRPr="000509D9" w:rsidTr="00F13C9A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01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7.1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9" w:right="32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 xml:space="preserve">Организация взаимодействия служб школьной медиации со всеми структурными подразделениями образовательной организации, КДН и защите их прав, органами и организациями системы профилактики безнадзорности и правонарушений, опеки и попечительства, дополнительного </w:t>
            </w:r>
            <w:r w:rsidRPr="000509D9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lastRenderedPageBreak/>
              <w:t>образования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lastRenderedPageBreak/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7" w:right="49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Защита законных интересов участников образовательных отношений, занятость детей доп. образование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м</w:t>
            </w:r>
            <w:proofErr w:type="gramStart"/>
            <w:r w:rsidRPr="000509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д</w:t>
            </w:r>
            <w:proofErr w:type="gramEnd"/>
            <w:r w:rsidRPr="000509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ректора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по ВР, </w:t>
            </w:r>
            <w:r w:rsidRPr="000509D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ь ШСМ</w:t>
            </w:r>
          </w:p>
        </w:tc>
      </w:tr>
      <w:tr w:rsidR="000509D9" w:rsidRPr="000509D9" w:rsidTr="00F13C9A">
        <w:trPr>
          <w:trHeight w:val="497"/>
        </w:trPr>
        <w:tc>
          <w:tcPr>
            <w:tcW w:w="14737" w:type="dxa"/>
            <w:gridSpan w:val="9"/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lastRenderedPageBreak/>
              <w:t xml:space="preserve">8.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t>Мониторинг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t>реализации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t>восстановительных</w:t>
            </w:r>
            <w:proofErr w:type="spellEnd"/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b/>
                <w:sz w:val="24"/>
                <w:szCs w:val="28"/>
              </w:rPr>
              <w:t>программ</w:t>
            </w:r>
            <w:proofErr w:type="spellEnd"/>
          </w:p>
        </w:tc>
      </w:tr>
      <w:tr w:rsidR="000509D9" w:rsidRPr="000509D9" w:rsidTr="00F13C9A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8.1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9" w:right="120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Подготовка отчёта, заключения о работе с конкретной ситуацией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/>
                <w:sz w:val="24"/>
                <w:szCs w:val="28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szCs w:val="28"/>
                <w:lang w:val="ru-RU" w:eastAsia="ru-RU"/>
              </w:rPr>
              <w:t>По окончанию работы с ситуациями</w:t>
            </w:r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7" w:right="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  <w:tr w:rsidR="000509D9" w:rsidRPr="000509D9" w:rsidTr="00F13C9A">
        <w:trPr>
          <w:trHeight w:val="497"/>
        </w:trPr>
        <w:tc>
          <w:tcPr>
            <w:tcW w:w="720" w:type="dxa"/>
            <w:gridSpan w:val="2"/>
            <w:tcBorders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170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>8.2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9" w:right="1201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2895" w:type="dxa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25" w:right="22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509D9">
              <w:rPr>
                <w:rFonts w:ascii="Times New Roman" w:eastAsia="Times New Roman" w:hAnsi="Times New Roman"/>
                <w:sz w:val="24"/>
              </w:rPr>
              <w:t xml:space="preserve">В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течение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</w:p>
        </w:tc>
        <w:tc>
          <w:tcPr>
            <w:tcW w:w="34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09D9" w:rsidRPr="000509D9" w:rsidRDefault="000509D9" w:rsidP="000509D9">
            <w:pPr>
              <w:ind w:left="107" w:right="8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0509D9">
              <w:rPr>
                <w:rFonts w:ascii="Times New Roman" w:eastAsia="Times New Roman" w:hAnsi="Times New Roman"/>
                <w:sz w:val="24"/>
                <w:lang w:val="ru-RU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0509D9" w:rsidRPr="000509D9" w:rsidRDefault="000509D9" w:rsidP="000509D9">
            <w:pPr>
              <w:spacing w:line="268" w:lineRule="exact"/>
              <w:ind w:left="230" w:right="218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Руководитель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, </w:t>
            </w:r>
            <w:proofErr w:type="spellStart"/>
            <w:r w:rsidRPr="000509D9">
              <w:rPr>
                <w:rFonts w:ascii="Times New Roman" w:eastAsia="Times New Roman" w:hAnsi="Times New Roman"/>
                <w:sz w:val="24"/>
              </w:rPr>
              <w:t>члены</w:t>
            </w:r>
            <w:proofErr w:type="spellEnd"/>
            <w:r w:rsidRPr="000509D9">
              <w:rPr>
                <w:rFonts w:ascii="Times New Roman" w:eastAsia="Times New Roman" w:hAnsi="Times New Roman"/>
                <w:sz w:val="24"/>
              </w:rPr>
              <w:t xml:space="preserve"> ШСМ</w:t>
            </w:r>
          </w:p>
        </w:tc>
      </w:tr>
    </w:tbl>
    <w:p w:rsidR="000509D9" w:rsidRPr="000509D9" w:rsidRDefault="000509D9" w:rsidP="000509D9">
      <w:pPr>
        <w:widowControl w:val="0"/>
        <w:tabs>
          <w:tab w:val="left" w:pos="12854"/>
          <w:tab w:val="left" w:pos="12926"/>
        </w:tabs>
        <w:autoSpaceDE w:val="0"/>
        <w:autoSpaceDN w:val="0"/>
        <w:spacing w:before="89" w:after="0" w:line="424" w:lineRule="auto"/>
        <w:ind w:left="9089" w:right="169" w:firstLine="88"/>
        <w:rPr>
          <w:rFonts w:ascii="Times New Roman" w:eastAsia="Times New Roman" w:hAnsi="Times New Roman"/>
          <w:sz w:val="28"/>
          <w:szCs w:val="28"/>
        </w:rPr>
      </w:pPr>
    </w:p>
    <w:p w:rsidR="00C80039" w:rsidRPr="000509D9" w:rsidRDefault="00C80039" w:rsidP="000509D9"/>
    <w:sectPr w:rsidR="00C80039" w:rsidRPr="000509D9" w:rsidSect="00CE66EF">
      <w:pgSz w:w="16840" w:h="11910" w:orient="landscape"/>
      <w:pgMar w:top="110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DC"/>
    <w:rsid w:val="000509D9"/>
    <w:rsid w:val="000F32DD"/>
    <w:rsid w:val="001A381F"/>
    <w:rsid w:val="00472D45"/>
    <w:rsid w:val="007E33DC"/>
    <w:rsid w:val="00932F09"/>
    <w:rsid w:val="009F7FCF"/>
    <w:rsid w:val="00C8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09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09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461C-E5D2-496D-9599-EA6C970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1</Words>
  <Characters>5651</Characters>
  <Application>Microsoft Office Word</Application>
  <DocSecurity>0</DocSecurity>
  <Lines>47</Lines>
  <Paragraphs>13</Paragraphs>
  <ScaleCrop>false</ScaleCrop>
  <Company>HP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dcterms:created xsi:type="dcterms:W3CDTF">2021-11-04T11:07:00Z</dcterms:created>
  <dcterms:modified xsi:type="dcterms:W3CDTF">2023-09-07T10:29:00Z</dcterms:modified>
</cp:coreProperties>
</file>